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F8" w:rsidRDefault="00260AF8" w:rsidP="000704D5">
      <w:pPr>
        <w:spacing w:after="0"/>
        <w:ind w:left="720" w:firstLine="720"/>
        <w:rPr>
          <w:b/>
          <w:sz w:val="44"/>
          <w:szCs w:val="44"/>
          <w:u w:val="single"/>
        </w:rPr>
      </w:pPr>
      <w:r w:rsidRPr="00260AF8">
        <w:rPr>
          <w:b/>
          <w:sz w:val="44"/>
          <w:szCs w:val="44"/>
          <w:u w:val="single"/>
        </w:rPr>
        <w:t>SC USAFA Parent Club Membership Form</w:t>
      </w:r>
    </w:p>
    <w:p w:rsidR="00260AF8" w:rsidRPr="00B22202" w:rsidRDefault="00260AF8" w:rsidP="00B22202">
      <w:pPr>
        <w:spacing w:after="0"/>
        <w:jc w:val="center"/>
        <w:rPr>
          <w:sz w:val="20"/>
          <w:szCs w:val="20"/>
        </w:rPr>
      </w:pPr>
    </w:p>
    <w:p w:rsidR="00260AF8" w:rsidRDefault="004A2EAB" w:rsidP="00B2220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**</w:t>
      </w:r>
      <w:r w:rsidR="00260AF8" w:rsidRPr="004A2EAB">
        <w:rPr>
          <w:sz w:val="32"/>
          <w:szCs w:val="32"/>
          <w:u w:val="single"/>
        </w:rPr>
        <w:t>PLEASE PRINT CLEARLY</w:t>
      </w:r>
      <w:r>
        <w:rPr>
          <w:sz w:val="32"/>
          <w:szCs w:val="32"/>
        </w:rPr>
        <w:t>**</w:t>
      </w:r>
    </w:p>
    <w:p w:rsidR="00260AF8" w:rsidRDefault="00260AF8" w:rsidP="00B22202">
      <w:pPr>
        <w:spacing w:after="0"/>
        <w:jc w:val="center"/>
        <w:rPr>
          <w:sz w:val="32"/>
          <w:szCs w:val="32"/>
        </w:rPr>
      </w:pPr>
    </w:p>
    <w:p w:rsidR="00260AF8" w:rsidRDefault="00260AF8" w:rsidP="00B22202">
      <w:pPr>
        <w:spacing w:after="0"/>
        <w:jc w:val="center"/>
        <w:rPr>
          <w:sz w:val="32"/>
          <w:szCs w:val="32"/>
        </w:rPr>
      </w:pPr>
      <w:r w:rsidRPr="004A2EAB">
        <w:rPr>
          <w:b/>
          <w:sz w:val="32"/>
          <w:szCs w:val="32"/>
        </w:rPr>
        <w:t>Appointee Name:</w:t>
      </w:r>
      <w:r>
        <w:rPr>
          <w:sz w:val="32"/>
          <w:szCs w:val="32"/>
        </w:rPr>
        <w:t xml:space="preserve">  ____________________________________________________</w:t>
      </w:r>
    </w:p>
    <w:p w:rsidR="00260AF8" w:rsidRDefault="00260AF8" w:rsidP="00B2220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r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iddl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Last</w:t>
      </w:r>
    </w:p>
    <w:p w:rsidR="00260AF8" w:rsidRDefault="00260AF8" w:rsidP="00B22202">
      <w:pPr>
        <w:spacing w:after="0"/>
        <w:rPr>
          <w:sz w:val="32"/>
          <w:szCs w:val="32"/>
        </w:rPr>
      </w:pPr>
      <w:r w:rsidRPr="004A2EAB">
        <w:rPr>
          <w:b/>
          <w:sz w:val="32"/>
          <w:szCs w:val="32"/>
        </w:rPr>
        <w:t>Preferred Name/Nick Name:</w:t>
      </w:r>
      <w:r>
        <w:rPr>
          <w:sz w:val="32"/>
          <w:szCs w:val="32"/>
        </w:rPr>
        <w:t xml:space="preserve">  ___________________________________________</w:t>
      </w:r>
    </w:p>
    <w:p w:rsidR="00260AF8" w:rsidRDefault="00260AF8" w:rsidP="00B22202">
      <w:pPr>
        <w:spacing w:after="0"/>
        <w:rPr>
          <w:sz w:val="32"/>
          <w:szCs w:val="32"/>
        </w:rPr>
      </w:pPr>
      <w:r w:rsidRPr="004A2EAB">
        <w:rPr>
          <w:b/>
          <w:sz w:val="32"/>
          <w:szCs w:val="32"/>
        </w:rPr>
        <w:t>Birthday:</w:t>
      </w:r>
      <w:r>
        <w:rPr>
          <w:sz w:val="32"/>
          <w:szCs w:val="32"/>
        </w:rPr>
        <w:t xml:space="preserve">  ___________________________________________________________</w:t>
      </w:r>
    </w:p>
    <w:p w:rsidR="00B22202" w:rsidRDefault="00B22202" w:rsidP="00B22202">
      <w:pPr>
        <w:spacing w:after="0"/>
        <w:rPr>
          <w:sz w:val="32"/>
          <w:szCs w:val="32"/>
        </w:rPr>
      </w:pPr>
      <w:r w:rsidRPr="004A2EAB">
        <w:rPr>
          <w:b/>
          <w:sz w:val="32"/>
          <w:szCs w:val="32"/>
        </w:rPr>
        <w:t>Email Address:</w:t>
      </w:r>
      <w:r>
        <w:rPr>
          <w:sz w:val="32"/>
          <w:szCs w:val="32"/>
        </w:rPr>
        <w:t xml:space="preserve">  ______________________________________________________</w:t>
      </w:r>
    </w:p>
    <w:p w:rsidR="00B22202" w:rsidRDefault="00B22202" w:rsidP="00B22202">
      <w:pPr>
        <w:spacing w:after="0"/>
        <w:rPr>
          <w:sz w:val="32"/>
          <w:szCs w:val="32"/>
        </w:rPr>
      </w:pPr>
      <w:r w:rsidRPr="004A2EAB">
        <w:rPr>
          <w:b/>
          <w:sz w:val="32"/>
          <w:szCs w:val="32"/>
        </w:rPr>
        <w:t>Cell Phone:</w:t>
      </w:r>
      <w:r>
        <w:rPr>
          <w:sz w:val="32"/>
          <w:szCs w:val="32"/>
        </w:rPr>
        <w:t xml:space="preserve"> </w:t>
      </w:r>
      <w:r w:rsidR="004A2EAB">
        <w:rPr>
          <w:sz w:val="32"/>
          <w:szCs w:val="32"/>
        </w:rPr>
        <w:t>(</w:t>
      </w:r>
      <w:r>
        <w:rPr>
          <w:sz w:val="32"/>
          <w:szCs w:val="32"/>
        </w:rPr>
        <w:t>__________</w:t>
      </w:r>
      <w:proofErr w:type="gramStart"/>
      <w:r w:rsidR="004A2EAB">
        <w:rPr>
          <w:sz w:val="32"/>
          <w:szCs w:val="32"/>
        </w:rPr>
        <w:t>)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__</w:t>
      </w:r>
    </w:p>
    <w:p w:rsidR="004A2EAB" w:rsidRDefault="00260AF8" w:rsidP="004A2EA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60AF8" w:rsidRDefault="00260AF8" w:rsidP="004A2EAB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4A2EAB">
        <w:rPr>
          <w:b/>
          <w:sz w:val="32"/>
          <w:szCs w:val="32"/>
        </w:rPr>
        <w:t>Mom Name:</w:t>
      </w:r>
      <w:r>
        <w:rPr>
          <w:sz w:val="32"/>
          <w:szCs w:val="32"/>
        </w:rPr>
        <w:t xml:space="preserve"> __________________________________________________</w:t>
      </w:r>
    </w:p>
    <w:p w:rsidR="00260AF8" w:rsidRDefault="00260AF8" w:rsidP="00B22202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Address:  __________________________________________________</w:t>
      </w:r>
      <w:r w:rsidR="00B22202">
        <w:rPr>
          <w:sz w:val="32"/>
          <w:szCs w:val="32"/>
        </w:rPr>
        <w:t>_____</w:t>
      </w:r>
    </w:p>
    <w:p w:rsidR="00260AF8" w:rsidRPr="00260AF8" w:rsidRDefault="00B22202" w:rsidP="00B22202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City, State, Zip:  __________________________________________________</w:t>
      </w:r>
    </w:p>
    <w:p w:rsidR="00260AF8" w:rsidRDefault="00B22202" w:rsidP="00B2220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Home Phone:  </w:t>
      </w:r>
      <w:r w:rsidR="004A2EAB">
        <w:rPr>
          <w:sz w:val="32"/>
          <w:szCs w:val="32"/>
        </w:rPr>
        <w:t>(</w:t>
      </w:r>
      <w:r>
        <w:rPr>
          <w:sz w:val="32"/>
          <w:szCs w:val="32"/>
        </w:rPr>
        <w:t>_________</w:t>
      </w:r>
      <w:proofErr w:type="gramStart"/>
      <w:r w:rsidR="004A2EAB">
        <w:rPr>
          <w:sz w:val="32"/>
          <w:szCs w:val="32"/>
        </w:rPr>
        <w:t>)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</w:t>
      </w:r>
    </w:p>
    <w:p w:rsidR="00B22202" w:rsidRDefault="00B22202" w:rsidP="00B2220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Cell Phone:  </w:t>
      </w:r>
      <w:r w:rsidR="004A2EAB">
        <w:rPr>
          <w:sz w:val="32"/>
          <w:szCs w:val="32"/>
        </w:rPr>
        <w:t>(</w:t>
      </w:r>
      <w:r>
        <w:rPr>
          <w:sz w:val="32"/>
          <w:szCs w:val="32"/>
        </w:rPr>
        <w:t>_________</w:t>
      </w:r>
      <w:proofErr w:type="gramStart"/>
      <w:r w:rsidR="004A2EAB">
        <w:rPr>
          <w:sz w:val="32"/>
          <w:szCs w:val="32"/>
        </w:rPr>
        <w:t>)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_</w:t>
      </w:r>
    </w:p>
    <w:p w:rsidR="00B22202" w:rsidRDefault="00B22202" w:rsidP="00B2220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Email Address:  __________________________________________________</w:t>
      </w:r>
    </w:p>
    <w:p w:rsidR="004A2EAB" w:rsidRDefault="004A2EAB" w:rsidP="00B22202">
      <w:pPr>
        <w:spacing w:after="0"/>
        <w:rPr>
          <w:sz w:val="32"/>
          <w:szCs w:val="32"/>
        </w:rPr>
      </w:pPr>
    </w:p>
    <w:p w:rsidR="00B22202" w:rsidRDefault="004A2EAB" w:rsidP="004A2EA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 w:rsidR="00B22202" w:rsidRPr="004A2EAB">
        <w:rPr>
          <w:b/>
          <w:sz w:val="32"/>
          <w:szCs w:val="32"/>
        </w:rPr>
        <w:t>Dad Name:</w:t>
      </w:r>
      <w:r w:rsidR="00B22202">
        <w:rPr>
          <w:sz w:val="32"/>
          <w:szCs w:val="32"/>
        </w:rPr>
        <w:t xml:space="preserve"> ____________________</w:t>
      </w:r>
      <w:r>
        <w:rPr>
          <w:sz w:val="32"/>
          <w:szCs w:val="32"/>
        </w:rPr>
        <w:t>_______________________________</w:t>
      </w:r>
    </w:p>
    <w:p w:rsidR="00B22202" w:rsidRDefault="00B22202" w:rsidP="00B22202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Address:  _______________________________________________________</w:t>
      </w:r>
    </w:p>
    <w:p w:rsidR="00B22202" w:rsidRDefault="00B22202" w:rsidP="00B22202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City, State, Zip:  __________________________________________________</w:t>
      </w:r>
    </w:p>
    <w:p w:rsidR="00B22202" w:rsidRDefault="00B22202" w:rsidP="00B22202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ome Phone:  </w:t>
      </w:r>
      <w:r w:rsidR="004A2EAB">
        <w:rPr>
          <w:sz w:val="32"/>
          <w:szCs w:val="32"/>
        </w:rPr>
        <w:t>(</w:t>
      </w:r>
      <w:r>
        <w:rPr>
          <w:sz w:val="32"/>
          <w:szCs w:val="32"/>
        </w:rPr>
        <w:t>_________</w:t>
      </w:r>
      <w:proofErr w:type="gramStart"/>
      <w:r w:rsidR="004A2EAB">
        <w:rPr>
          <w:sz w:val="32"/>
          <w:szCs w:val="32"/>
        </w:rPr>
        <w:t>)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</w:t>
      </w:r>
    </w:p>
    <w:p w:rsidR="00B22202" w:rsidRDefault="00B22202" w:rsidP="00B22202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ell Phone:  </w:t>
      </w:r>
      <w:r w:rsidR="004A2EAB">
        <w:rPr>
          <w:sz w:val="32"/>
          <w:szCs w:val="32"/>
        </w:rPr>
        <w:t>(</w:t>
      </w:r>
      <w:r>
        <w:rPr>
          <w:sz w:val="32"/>
          <w:szCs w:val="32"/>
        </w:rPr>
        <w:t>_________</w:t>
      </w:r>
      <w:proofErr w:type="gramStart"/>
      <w:r w:rsidR="004A2EAB">
        <w:rPr>
          <w:sz w:val="32"/>
          <w:szCs w:val="32"/>
        </w:rPr>
        <w:t>)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_</w:t>
      </w:r>
    </w:p>
    <w:p w:rsidR="00B22202" w:rsidRPr="00B22202" w:rsidRDefault="00B22202" w:rsidP="00B22202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Email Address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________________</w:t>
      </w:r>
    </w:p>
    <w:p w:rsidR="00260AF8" w:rsidRDefault="00260AF8" w:rsidP="00B22202">
      <w:pPr>
        <w:spacing w:after="0"/>
        <w:jc w:val="center"/>
        <w:rPr>
          <w:b/>
          <w:sz w:val="32"/>
          <w:szCs w:val="32"/>
        </w:rPr>
      </w:pPr>
    </w:p>
    <w:p w:rsidR="00260AF8" w:rsidRDefault="004A2EAB" w:rsidP="004A2EA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send membership dues made payable to:  SC USAFA Parents Club</w:t>
      </w:r>
    </w:p>
    <w:p w:rsidR="00A43773" w:rsidRDefault="00A43773" w:rsidP="00A43773">
      <w:pPr>
        <w:spacing w:after="0"/>
        <w:jc w:val="center"/>
        <w:rPr>
          <w:rStyle w:val="apple-converted-space"/>
          <w:rFonts w:ascii="Times New Roman" w:hAnsi="Times New Roman" w:cs="Times New Roman"/>
          <w:color w:val="454545"/>
          <w:sz w:val="32"/>
          <w:szCs w:val="32"/>
          <w:shd w:val="clear" w:color="auto" w:fill="FFFFFF"/>
        </w:rPr>
      </w:pPr>
      <w:r w:rsidRPr="00A43773">
        <w:rPr>
          <w:rFonts w:ascii="Times New Roman" w:hAnsi="Times New Roman" w:cs="Times New Roman"/>
          <w:sz w:val="32"/>
          <w:szCs w:val="32"/>
          <w:shd w:val="clear" w:color="auto" w:fill="FFFFFF"/>
        </w:rPr>
        <w:t>Irene Dunlap</w:t>
      </w:r>
      <w:r w:rsidRPr="00A43773">
        <w:rPr>
          <w:rStyle w:val="apple-converted-space"/>
          <w:rFonts w:ascii="Times New Roman" w:hAnsi="Times New Roman" w:cs="Times New Roman"/>
          <w:color w:val="454545"/>
          <w:sz w:val="32"/>
          <w:szCs w:val="32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454545"/>
          <w:sz w:val="32"/>
          <w:szCs w:val="32"/>
          <w:shd w:val="clear" w:color="auto" w:fill="FFFFFF"/>
        </w:rPr>
        <w:t>Treasurer</w:t>
      </w:r>
    </w:p>
    <w:p w:rsidR="004A2EAB" w:rsidRPr="00A43773" w:rsidRDefault="00A43773" w:rsidP="00A437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773">
        <w:rPr>
          <w:rFonts w:ascii="Times New Roman" w:hAnsi="Times New Roman" w:cs="Times New Roman"/>
          <w:sz w:val="32"/>
          <w:szCs w:val="32"/>
          <w:shd w:val="clear" w:color="auto" w:fill="FFFFFF"/>
        </w:rPr>
        <w:t>2835 Joyce St</w:t>
      </w:r>
      <w:r w:rsidRPr="00A43773">
        <w:rPr>
          <w:rStyle w:val="apple-converted-space"/>
          <w:rFonts w:ascii="Times New Roman" w:hAnsi="Times New Roman" w:cs="Times New Roman"/>
          <w:color w:val="454545"/>
          <w:sz w:val="32"/>
          <w:szCs w:val="32"/>
          <w:shd w:val="clear" w:color="auto" w:fill="FFFFFF"/>
        </w:rPr>
        <w:t> </w:t>
      </w:r>
      <w:r w:rsidRPr="00A43773">
        <w:rPr>
          <w:rFonts w:ascii="Times New Roman" w:hAnsi="Times New Roman" w:cs="Times New Roman"/>
          <w:sz w:val="32"/>
          <w:szCs w:val="32"/>
        </w:rPr>
        <w:br/>
      </w:r>
      <w:r w:rsidRPr="00A43773">
        <w:rPr>
          <w:rFonts w:ascii="Times New Roman" w:hAnsi="Times New Roman" w:cs="Times New Roman"/>
          <w:sz w:val="32"/>
          <w:szCs w:val="32"/>
          <w:shd w:val="clear" w:color="auto" w:fill="FFFFFF"/>
        </w:rPr>
        <w:t>     Sumter, SC  29154</w:t>
      </w:r>
    </w:p>
    <w:p w:rsidR="004A2EAB" w:rsidRDefault="004A2EAB" w:rsidP="004A2EAB">
      <w:pPr>
        <w:spacing w:after="0"/>
        <w:rPr>
          <w:sz w:val="24"/>
          <w:szCs w:val="24"/>
        </w:rPr>
      </w:pPr>
    </w:p>
    <w:p w:rsidR="00EC45D2" w:rsidRDefault="004A2EAB" w:rsidP="004A2EAB">
      <w:pPr>
        <w:spacing w:after="0"/>
        <w:rPr>
          <w:sz w:val="24"/>
          <w:szCs w:val="24"/>
        </w:rPr>
      </w:pPr>
      <w:r w:rsidRPr="00802C6D">
        <w:rPr>
          <w:b/>
          <w:sz w:val="24"/>
          <w:szCs w:val="24"/>
        </w:rPr>
        <w:t>Membership Dues:</w:t>
      </w:r>
      <w:r>
        <w:rPr>
          <w:sz w:val="24"/>
          <w:szCs w:val="24"/>
        </w:rPr>
        <w:t xml:space="preserve">  $50.00 per year and upon payment </w:t>
      </w:r>
      <w:r w:rsidRPr="00802C6D">
        <w:rPr>
          <w:b/>
          <w:sz w:val="24"/>
          <w:szCs w:val="24"/>
        </w:rPr>
        <w:t xml:space="preserve">include </w:t>
      </w:r>
      <w:r w:rsidR="00802C6D">
        <w:rPr>
          <w:b/>
          <w:sz w:val="24"/>
          <w:szCs w:val="24"/>
        </w:rPr>
        <w:t>(1)</w:t>
      </w:r>
      <w:r w:rsidRPr="00802C6D">
        <w:rPr>
          <w:b/>
          <w:sz w:val="24"/>
          <w:szCs w:val="24"/>
        </w:rPr>
        <w:t xml:space="preserve"> SC USAFA Parents Club Polo Shirt</w:t>
      </w:r>
    </w:p>
    <w:p w:rsidR="00257F47" w:rsidRDefault="00EC45D2">
      <w:pPr>
        <w:rPr>
          <w:sz w:val="24"/>
          <w:szCs w:val="24"/>
        </w:rPr>
      </w:pPr>
      <w:r>
        <w:rPr>
          <w:sz w:val="24"/>
          <w:szCs w:val="24"/>
        </w:rPr>
        <w:t>Shirt Size:  _____________________</w:t>
      </w:r>
      <w:r w:rsidR="00257F47">
        <w:rPr>
          <w:sz w:val="24"/>
          <w:szCs w:val="24"/>
        </w:rPr>
        <w:br w:type="page"/>
      </w:r>
    </w:p>
    <w:sectPr w:rsidR="00257F47" w:rsidSect="00D51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E98"/>
    <w:multiLevelType w:val="hybridMultilevel"/>
    <w:tmpl w:val="203E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0444"/>
    <w:multiLevelType w:val="hybridMultilevel"/>
    <w:tmpl w:val="D3BA0E6A"/>
    <w:lvl w:ilvl="0" w:tplc="E6422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335A2"/>
    <w:multiLevelType w:val="hybridMultilevel"/>
    <w:tmpl w:val="E062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E0791"/>
    <w:multiLevelType w:val="hybridMultilevel"/>
    <w:tmpl w:val="EC0C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554FD"/>
    <w:multiLevelType w:val="hybridMultilevel"/>
    <w:tmpl w:val="767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62118"/>
    <w:multiLevelType w:val="hybridMultilevel"/>
    <w:tmpl w:val="B676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10A0D"/>
    <w:multiLevelType w:val="hybridMultilevel"/>
    <w:tmpl w:val="88E4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62AC"/>
    <w:rsid w:val="000102B7"/>
    <w:rsid w:val="000704D5"/>
    <w:rsid w:val="00082C94"/>
    <w:rsid w:val="000F17D6"/>
    <w:rsid w:val="001262AC"/>
    <w:rsid w:val="001278FC"/>
    <w:rsid w:val="00145B1D"/>
    <w:rsid w:val="001E391D"/>
    <w:rsid w:val="0023137C"/>
    <w:rsid w:val="00235638"/>
    <w:rsid w:val="00257F47"/>
    <w:rsid w:val="00260AF8"/>
    <w:rsid w:val="00260F72"/>
    <w:rsid w:val="00293072"/>
    <w:rsid w:val="002A7F37"/>
    <w:rsid w:val="002D72EB"/>
    <w:rsid w:val="00327DEC"/>
    <w:rsid w:val="00342A25"/>
    <w:rsid w:val="00345A83"/>
    <w:rsid w:val="003C1615"/>
    <w:rsid w:val="003D782B"/>
    <w:rsid w:val="00412131"/>
    <w:rsid w:val="004301B8"/>
    <w:rsid w:val="00457294"/>
    <w:rsid w:val="004A2EAB"/>
    <w:rsid w:val="004D2172"/>
    <w:rsid w:val="004F7332"/>
    <w:rsid w:val="00526CCE"/>
    <w:rsid w:val="005544B5"/>
    <w:rsid w:val="005B018F"/>
    <w:rsid w:val="005C3374"/>
    <w:rsid w:val="006478CA"/>
    <w:rsid w:val="00657516"/>
    <w:rsid w:val="00692026"/>
    <w:rsid w:val="006C1F9B"/>
    <w:rsid w:val="006E44F6"/>
    <w:rsid w:val="00707CFD"/>
    <w:rsid w:val="00710C0E"/>
    <w:rsid w:val="00774082"/>
    <w:rsid w:val="007A6CD8"/>
    <w:rsid w:val="007A70ED"/>
    <w:rsid w:val="007B3D75"/>
    <w:rsid w:val="00802C6D"/>
    <w:rsid w:val="00825FD3"/>
    <w:rsid w:val="00853300"/>
    <w:rsid w:val="00883290"/>
    <w:rsid w:val="008A2944"/>
    <w:rsid w:val="00925932"/>
    <w:rsid w:val="00932DF7"/>
    <w:rsid w:val="00946390"/>
    <w:rsid w:val="0098554B"/>
    <w:rsid w:val="00A43773"/>
    <w:rsid w:val="00A47D31"/>
    <w:rsid w:val="00A560E3"/>
    <w:rsid w:val="00AA74A0"/>
    <w:rsid w:val="00AD44A1"/>
    <w:rsid w:val="00B206BC"/>
    <w:rsid w:val="00B22202"/>
    <w:rsid w:val="00BB6BBF"/>
    <w:rsid w:val="00BE1003"/>
    <w:rsid w:val="00C025EF"/>
    <w:rsid w:val="00C269CA"/>
    <w:rsid w:val="00C56A4D"/>
    <w:rsid w:val="00C73754"/>
    <w:rsid w:val="00CB23F7"/>
    <w:rsid w:val="00CF50CA"/>
    <w:rsid w:val="00D021C4"/>
    <w:rsid w:val="00D510AC"/>
    <w:rsid w:val="00E24642"/>
    <w:rsid w:val="00E24CCC"/>
    <w:rsid w:val="00E81B12"/>
    <w:rsid w:val="00EC45D2"/>
    <w:rsid w:val="00ED0F5B"/>
    <w:rsid w:val="00F25092"/>
    <w:rsid w:val="00F83B39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A1"/>
  </w:style>
  <w:style w:type="paragraph" w:styleId="Heading1">
    <w:name w:val="heading 1"/>
    <w:basedOn w:val="Normal"/>
    <w:next w:val="Normal"/>
    <w:link w:val="Heading1Char"/>
    <w:uiPriority w:val="9"/>
    <w:qFormat/>
    <w:rsid w:val="00A43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0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B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01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3773"/>
  </w:style>
  <w:style w:type="paragraph" w:styleId="NoSpacing">
    <w:name w:val="No Spacing"/>
    <w:uiPriority w:val="1"/>
    <w:qFormat/>
    <w:rsid w:val="00A437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3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6665-A480-478B-956E-1C3E6E4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ishop</dc:creator>
  <cp:lastModifiedBy>Tracy Orvin</cp:lastModifiedBy>
  <cp:revision>2</cp:revision>
  <dcterms:created xsi:type="dcterms:W3CDTF">2012-05-01T02:11:00Z</dcterms:created>
  <dcterms:modified xsi:type="dcterms:W3CDTF">2012-05-01T02:11:00Z</dcterms:modified>
</cp:coreProperties>
</file>